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EF" w:rsidRDefault="008B3DEF" w:rsidP="008B3DEF">
      <w:pPr>
        <w:jc w:val="right"/>
        <w:rPr>
          <w:sz w:val="22"/>
          <w:bdr w:val="single" w:sz="4" w:space="0" w:color="auto"/>
        </w:rPr>
      </w:pPr>
      <w:r w:rsidRPr="008B3DEF">
        <w:rPr>
          <w:rFonts w:hint="eastAsia"/>
          <w:sz w:val="22"/>
          <w:bdr w:val="single" w:sz="4" w:space="0" w:color="auto"/>
        </w:rPr>
        <w:t>保育所入所申込み</w:t>
      </w:r>
      <w:r>
        <w:rPr>
          <w:rFonts w:hint="eastAsia"/>
          <w:sz w:val="22"/>
          <w:bdr w:val="single" w:sz="4" w:space="0" w:color="auto"/>
        </w:rPr>
        <w:t>用提出書類</w:t>
      </w:r>
    </w:p>
    <w:p w:rsidR="00A3050A" w:rsidRDefault="00A3050A" w:rsidP="008B3DEF">
      <w:pPr>
        <w:jc w:val="right"/>
        <w:rPr>
          <w:sz w:val="22"/>
          <w:bdr w:val="single" w:sz="4" w:space="0" w:color="auto"/>
        </w:rPr>
      </w:pPr>
    </w:p>
    <w:p w:rsidR="00A3050A" w:rsidRPr="00E95088" w:rsidRDefault="00A3050A" w:rsidP="00A3050A">
      <w:pPr>
        <w:jc w:val="left"/>
        <w:rPr>
          <w:sz w:val="22"/>
          <w:u w:val="single"/>
        </w:rPr>
      </w:pPr>
      <w:r w:rsidRPr="00E95088">
        <w:rPr>
          <w:rFonts w:hint="eastAsia"/>
          <w:sz w:val="22"/>
          <w:u w:val="single"/>
        </w:rPr>
        <w:t xml:space="preserve">（保護者記入欄）　　　</w:t>
      </w:r>
      <w:r w:rsidR="00E95088" w:rsidRPr="00E95088">
        <w:rPr>
          <w:rFonts w:hint="eastAsia"/>
          <w:sz w:val="22"/>
          <w:u w:val="single"/>
        </w:rPr>
        <w:t xml:space="preserve">　</w:t>
      </w:r>
      <w:r w:rsidRPr="00E95088">
        <w:rPr>
          <w:rFonts w:hint="eastAsia"/>
          <w:sz w:val="22"/>
          <w:u w:val="single"/>
        </w:rPr>
        <w:t xml:space="preserve">　　</w:t>
      </w:r>
      <w:r w:rsidR="00E95088">
        <w:rPr>
          <w:rFonts w:hint="eastAsia"/>
          <w:sz w:val="22"/>
          <w:u w:val="single"/>
        </w:rPr>
        <w:t xml:space="preserve">　</w:t>
      </w:r>
      <w:r w:rsidRPr="00E95088">
        <w:rPr>
          <w:rFonts w:hint="eastAsia"/>
          <w:sz w:val="22"/>
          <w:u w:val="single"/>
        </w:rPr>
        <w:t xml:space="preserve">保育所（園）申込中・入所中　　　</w:t>
      </w:r>
      <w:r w:rsidR="00E95088">
        <w:rPr>
          <w:rFonts w:hint="eastAsia"/>
          <w:sz w:val="22"/>
          <w:u w:val="single"/>
        </w:rPr>
        <w:t>児童名</w:t>
      </w:r>
      <w:r w:rsidR="00E95088" w:rsidRPr="00E95088">
        <w:rPr>
          <w:rFonts w:hint="eastAsia"/>
          <w:sz w:val="22"/>
          <w:u w:val="single"/>
        </w:rPr>
        <w:t xml:space="preserve">　　　　　　　　　　　　　</w:t>
      </w:r>
    </w:p>
    <w:p w:rsidR="00BD3F90" w:rsidRDefault="00BD3F90" w:rsidP="00BD3F90">
      <w:pPr>
        <w:jc w:val="center"/>
        <w:rPr>
          <w:sz w:val="22"/>
        </w:rPr>
      </w:pPr>
      <w:r>
        <w:rPr>
          <w:rFonts w:hint="eastAsia"/>
          <w:sz w:val="32"/>
          <w:szCs w:val="32"/>
        </w:rPr>
        <w:t>診</w:t>
      </w:r>
      <w:r w:rsidR="008B3DEF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断</w:t>
      </w:r>
      <w:r w:rsidR="008B3DEF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3117"/>
        <w:gridCol w:w="284"/>
        <w:gridCol w:w="1417"/>
        <w:gridCol w:w="3402"/>
      </w:tblGrid>
      <w:tr w:rsidR="00E95088" w:rsidTr="00112695">
        <w:trPr>
          <w:gridBefore w:val="3"/>
          <w:wBefore w:w="5524" w:type="dxa"/>
          <w:trHeight w:val="466"/>
        </w:trPr>
        <w:tc>
          <w:tcPr>
            <w:tcW w:w="1417" w:type="dxa"/>
            <w:vAlign w:val="center"/>
          </w:tcPr>
          <w:p w:rsidR="00E95088" w:rsidRDefault="00E95088" w:rsidP="00A3050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断年月日</w:t>
            </w:r>
          </w:p>
        </w:tc>
        <w:tc>
          <w:tcPr>
            <w:tcW w:w="3402" w:type="dxa"/>
            <w:vAlign w:val="center"/>
          </w:tcPr>
          <w:p w:rsidR="00E95088" w:rsidRDefault="004253CE" w:rsidP="00A305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95088">
              <w:rPr>
                <w:rFonts w:hint="eastAsia"/>
                <w:sz w:val="22"/>
              </w:rPr>
              <w:t xml:space="preserve">　　</w:t>
            </w:r>
            <w:r w:rsidR="00112695">
              <w:rPr>
                <w:rFonts w:hint="eastAsia"/>
                <w:sz w:val="22"/>
              </w:rPr>
              <w:t xml:space="preserve">　</w:t>
            </w:r>
            <w:r w:rsidR="00E95088">
              <w:rPr>
                <w:rFonts w:hint="eastAsia"/>
                <w:sz w:val="22"/>
              </w:rPr>
              <w:t>年</w:t>
            </w:r>
            <w:r w:rsidR="00112695">
              <w:rPr>
                <w:rFonts w:hint="eastAsia"/>
                <w:sz w:val="22"/>
              </w:rPr>
              <w:t xml:space="preserve">　</w:t>
            </w:r>
            <w:r w:rsidR="00E95088">
              <w:rPr>
                <w:rFonts w:hint="eastAsia"/>
                <w:sz w:val="22"/>
              </w:rPr>
              <w:t xml:space="preserve">　　月</w:t>
            </w:r>
            <w:r w:rsidR="00112695">
              <w:rPr>
                <w:rFonts w:hint="eastAsia"/>
                <w:sz w:val="22"/>
              </w:rPr>
              <w:t xml:space="preserve">　</w:t>
            </w:r>
            <w:r w:rsidR="00E95088">
              <w:rPr>
                <w:rFonts w:hint="eastAsia"/>
                <w:sz w:val="22"/>
              </w:rPr>
              <w:t xml:space="preserve">　　日</w:t>
            </w:r>
          </w:p>
        </w:tc>
      </w:tr>
      <w:tr w:rsidR="00A3050A" w:rsidTr="00E95088">
        <w:trPr>
          <w:trHeight w:val="416"/>
        </w:trPr>
        <w:tc>
          <w:tcPr>
            <w:tcW w:w="10343" w:type="dxa"/>
            <w:gridSpan w:val="5"/>
            <w:tcBorders>
              <w:top w:val="nil"/>
              <w:left w:val="nil"/>
              <w:right w:val="nil"/>
            </w:tcBorders>
          </w:tcPr>
          <w:p w:rsidR="00A3050A" w:rsidRDefault="00A3050A" w:rsidP="00A3050A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【医師記入欄】</w:t>
            </w:r>
          </w:p>
        </w:tc>
      </w:tr>
      <w:tr w:rsidR="00BD3F90" w:rsidTr="00E95088">
        <w:trPr>
          <w:trHeight w:val="720"/>
        </w:trPr>
        <w:tc>
          <w:tcPr>
            <w:tcW w:w="2123" w:type="dxa"/>
            <w:vAlign w:val="center"/>
          </w:tcPr>
          <w:p w:rsidR="00BD3F90" w:rsidRPr="00BD3F90" w:rsidRDefault="00BD3F90" w:rsidP="00E950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ふりがな）</w:t>
            </w:r>
          </w:p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17" w:type="dxa"/>
          </w:tcPr>
          <w:p w:rsidR="00BD3F90" w:rsidRPr="00BD3F90" w:rsidRDefault="00BD3F90" w:rsidP="00E95088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402" w:type="dxa"/>
          </w:tcPr>
          <w:p w:rsidR="00BD3F90" w:rsidRDefault="00BD3F90" w:rsidP="00E950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・平</w:t>
            </w:r>
          </w:p>
          <w:p w:rsidR="00BD3F90" w:rsidRDefault="00BD3F90" w:rsidP="00E950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 w:rsidR="00A305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（　　歳）</w:t>
            </w:r>
          </w:p>
        </w:tc>
      </w:tr>
      <w:tr w:rsidR="00BD3F90" w:rsidTr="00E95088">
        <w:trPr>
          <w:trHeight w:val="527"/>
        </w:trPr>
        <w:tc>
          <w:tcPr>
            <w:tcW w:w="2123" w:type="dxa"/>
            <w:vAlign w:val="center"/>
          </w:tcPr>
          <w:p w:rsidR="00BD3F90" w:rsidRP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患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</w:t>
            </w:r>
            <w:r w:rsidR="00A3050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220" w:type="dxa"/>
            <w:gridSpan w:val="4"/>
            <w:vAlign w:val="center"/>
          </w:tcPr>
          <w:p w:rsidR="00BD3F90" w:rsidRDefault="00BD3F90" w:rsidP="00E9508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西和賀町</w:t>
            </w:r>
          </w:p>
        </w:tc>
      </w:tr>
      <w:tr w:rsidR="00BD3F90" w:rsidTr="00E95088">
        <w:trPr>
          <w:trHeight w:val="510"/>
        </w:trPr>
        <w:tc>
          <w:tcPr>
            <w:tcW w:w="2123" w:type="dxa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傷</w:t>
            </w:r>
            <w:r w:rsidR="00A305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病</w:t>
            </w:r>
            <w:r w:rsidR="00A305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0" w:type="dxa"/>
            <w:gridSpan w:val="4"/>
          </w:tcPr>
          <w:p w:rsidR="00BD3F90" w:rsidRDefault="00BD3F90" w:rsidP="00E95088">
            <w:pPr>
              <w:rPr>
                <w:sz w:val="22"/>
              </w:rPr>
            </w:pPr>
          </w:p>
        </w:tc>
      </w:tr>
      <w:tr w:rsidR="00BD3F90" w:rsidTr="00E95088">
        <w:trPr>
          <w:trHeight w:val="613"/>
        </w:trPr>
        <w:tc>
          <w:tcPr>
            <w:tcW w:w="2123" w:type="dxa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診療見込期間</w:t>
            </w:r>
          </w:p>
        </w:tc>
        <w:tc>
          <w:tcPr>
            <w:tcW w:w="8220" w:type="dxa"/>
            <w:gridSpan w:val="4"/>
            <w:vAlign w:val="center"/>
          </w:tcPr>
          <w:p w:rsidR="00BD3F90" w:rsidRDefault="00FE0E05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月　　日　～　令和</w:t>
            </w:r>
            <w:bookmarkStart w:id="0" w:name="_GoBack"/>
            <w:bookmarkEnd w:id="0"/>
            <w:r w:rsidR="00BD3F90">
              <w:rPr>
                <w:rFonts w:hint="eastAsia"/>
                <w:sz w:val="22"/>
              </w:rPr>
              <w:t xml:space="preserve">　　年　　月　　日（　　　ヵ月）</w:t>
            </w:r>
          </w:p>
        </w:tc>
      </w:tr>
      <w:tr w:rsidR="00BD3F90" w:rsidTr="00E95088">
        <w:trPr>
          <w:trHeight w:val="551"/>
        </w:trPr>
        <w:tc>
          <w:tcPr>
            <w:tcW w:w="2123" w:type="dxa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院外来の別</w:t>
            </w:r>
          </w:p>
        </w:tc>
        <w:tc>
          <w:tcPr>
            <w:tcW w:w="8220" w:type="dxa"/>
            <w:gridSpan w:val="4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院　　・　　外来</w:t>
            </w:r>
          </w:p>
        </w:tc>
      </w:tr>
      <w:tr w:rsidR="00BD3F90" w:rsidTr="00E95088">
        <w:trPr>
          <w:trHeight w:val="560"/>
        </w:trPr>
        <w:tc>
          <w:tcPr>
            <w:tcW w:w="2123" w:type="dxa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来通院日数</w:t>
            </w:r>
          </w:p>
        </w:tc>
        <w:tc>
          <w:tcPr>
            <w:tcW w:w="8220" w:type="dxa"/>
            <w:gridSpan w:val="4"/>
            <w:vAlign w:val="center"/>
          </w:tcPr>
          <w:p w:rsidR="00BD3F90" w:rsidRDefault="00BD3F90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週　　　　回　</w:t>
            </w:r>
            <w:r w:rsidR="00A305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・　　</w:t>
            </w:r>
            <w:r w:rsidR="00A305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　回</w:t>
            </w:r>
          </w:p>
        </w:tc>
      </w:tr>
    </w:tbl>
    <w:p w:rsidR="008B3DEF" w:rsidRDefault="008B3DEF" w:rsidP="00BD3F90">
      <w:pPr>
        <w:rPr>
          <w:sz w:val="22"/>
        </w:rPr>
      </w:pPr>
    </w:p>
    <w:p w:rsidR="00BD3F90" w:rsidRDefault="00BD3F90" w:rsidP="00BD3F90">
      <w:pPr>
        <w:rPr>
          <w:sz w:val="22"/>
        </w:rPr>
      </w:pPr>
      <w:r>
        <w:rPr>
          <w:rFonts w:hint="eastAsia"/>
          <w:sz w:val="22"/>
        </w:rPr>
        <w:t>【現在の状態】それぞれ該当するもの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5641"/>
      </w:tblGrid>
      <w:tr w:rsidR="00E95088" w:rsidTr="00E95088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:rsidR="00E95088" w:rsidRDefault="00E95088" w:rsidP="00E95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常生活につい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95088" w:rsidRDefault="00E95088" w:rsidP="00E95088">
            <w:pPr>
              <w:rPr>
                <w:sz w:val="22"/>
              </w:rPr>
            </w:pP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:rsidR="00E95088" w:rsidRDefault="00E95088" w:rsidP="00A55C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未就学児童の育児について</w:t>
            </w:r>
          </w:p>
        </w:tc>
      </w:tr>
      <w:tr w:rsidR="00E95088" w:rsidTr="00112695">
        <w:trPr>
          <w:trHeight w:val="444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身の回りのことはほとんどできない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5641" w:type="dxa"/>
          </w:tcPr>
          <w:p w:rsidR="00E95088" w:rsidRPr="00E95088" w:rsidRDefault="00E95088" w:rsidP="00E95088">
            <w:pPr>
              <w:rPr>
                <w:sz w:val="18"/>
                <w:szCs w:val="18"/>
              </w:rPr>
            </w:pPr>
            <w:r w:rsidRPr="00E95088">
              <w:rPr>
                <w:rFonts w:hint="eastAsia"/>
                <w:sz w:val="18"/>
                <w:szCs w:val="18"/>
              </w:rPr>
              <w:t>身体的疾患：自身の起居にも困難で、育児はできない。</w:t>
            </w:r>
          </w:p>
          <w:p w:rsidR="00E95088" w:rsidRPr="00E95088" w:rsidRDefault="00E95088" w:rsidP="00E95088">
            <w:pPr>
              <w:ind w:left="1080" w:hangingChars="600" w:hanging="1080"/>
              <w:rPr>
                <w:sz w:val="18"/>
                <w:szCs w:val="18"/>
              </w:rPr>
            </w:pPr>
            <w:r w:rsidRPr="00E95088">
              <w:rPr>
                <w:rFonts w:hint="eastAsia"/>
                <w:sz w:val="18"/>
                <w:szCs w:val="18"/>
              </w:rPr>
              <w:t>精神的疾患：児童に危害が及ぶ恐れがあり、早急に児童と離す必要がある。</w:t>
            </w:r>
          </w:p>
        </w:tc>
      </w:tr>
      <w:tr w:rsidR="00E95088" w:rsidTr="00112695">
        <w:trPr>
          <w:trHeight w:val="408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日常生活の著しい制限を受けており、常時援助を必要とする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5641" w:type="dxa"/>
          </w:tcPr>
          <w:p w:rsidR="00E95088" w:rsidRPr="00E95088" w:rsidRDefault="00E95088" w:rsidP="00E95088">
            <w:pPr>
              <w:rPr>
                <w:sz w:val="18"/>
                <w:szCs w:val="18"/>
              </w:rPr>
            </w:pPr>
            <w:r w:rsidRPr="00E95088">
              <w:rPr>
                <w:rFonts w:hint="eastAsia"/>
                <w:sz w:val="18"/>
                <w:szCs w:val="18"/>
              </w:rPr>
              <w:t>身体的疾患：自身の身辺のことはできるが、育児はできない。</w:t>
            </w:r>
          </w:p>
          <w:p w:rsidR="00E95088" w:rsidRPr="00E95088" w:rsidRDefault="00E95088" w:rsidP="00E95088">
            <w:pPr>
              <w:rPr>
                <w:sz w:val="18"/>
                <w:szCs w:val="18"/>
              </w:rPr>
            </w:pPr>
            <w:r w:rsidRPr="00E95088">
              <w:rPr>
                <w:rFonts w:hint="eastAsia"/>
                <w:sz w:val="18"/>
                <w:szCs w:val="18"/>
              </w:rPr>
              <w:t>精神的疾患：児童に危害が及ぶ恐れがあり、児童と離す必要がある。</w:t>
            </w:r>
          </w:p>
        </w:tc>
      </w:tr>
      <w:tr w:rsidR="00E95088" w:rsidTr="00112695">
        <w:trPr>
          <w:trHeight w:val="413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日常生活の著しい制限を受けており、時に援助を必要とする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5641" w:type="dxa"/>
          </w:tcPr>
          <w:p w:rsidR="00E95088" w:rsidRPr="008B3DEF" w:rsidRDefault="00E95088" w:rsidP="001126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での育児は</w:t>
            </w:r>
            <w:r w:rsidR="00112695">
              <w:rPr>
                <w:rFonts w:hint="eastAsia"/>
                <w:sz w:val="20"/>
                <w:szCs w:val="20"/>
              </w:rPr>
              <w:t>非常に困難であり、常時（週</w:t>
            </w:r>
            <w:r w:rsidR="00112695">
              <w:rPr>
                <w:rFonts w:hint="eastAsia"/>
                <w:sz w:val="20"/>
                <w:szCs w:val="20"/>
              </w:rPr>
              <w:t>5</w:t>
            </w:r>
            <w:r w:rsidR="00112695">
              <w:rPr>
                <w:rFonts w:hint="eastAsia"/>
                <w:sz w:val="20"/>
                <w:szCs w:val="20"/>
              </w:rPr>
              <w:t>日以上）援助を必要とする。</w:t>
            </w:r>
          </w:p>
        </w:tc>
      </w:tr>
      <w:tr w:rsidR="00E95088" w:rsidTr="00112695">
        <w:trPr>
          <w:trHeight w:val="420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日常生活又は社会生活に一定の制限を受けている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5641" w:type="dxa"/>
          </w:tcPr>
          <w:p w:rsidR="00E95088" w:rsidRPr="008B3DEF" w:rsidRDefault="00112695" w:rsidP="001126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での育児は困難を伴うことがあり、頻繁（週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日以上）に援助を必要とする。</w:t>
            </w:r>
          </w:p>
        </w:tc>
      </w:tr>
      <w:tr w:rsidR="00E95088" w:rsidTr="00112695">
        <w:trPr>
          <w:trHeight w:val="412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日常生活又は社会生活にほとんど支障はない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5641" w:type="dxa"/>
          </w:tcPr>
          <w:p w:rsidR="00E95088" w:rsidRPr="008B3DEF" w:rsidRDefault="00112695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での育児は時に（週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程度）援助が必要であるが、ある程度の育児はできる。</w:t>
            </w:r>
          </w:p>
        </w:tc>
      </w:tr>
      <w:tr w:rsidR="00E95088" w:rsidTr="00112695">
        <w:trPr>
          <w:trHeight w:val="418"/>
        </w:trPr>
        <w:tc>
          <w:tcPr>
            <w:tcW w:w="562" w:type="dxa"/>
            <w:vAlign w:val="center"/>
          </w:tcPr>
          <w:p w:rsidR="00E95088" w:rsidRDefault="00E95088" w:rsidP="001126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3686" w:type="dxa"/>
          </w:tcPr>
          <w:p w:rsidR="00E95088" w:rsidRPr="008B3DEF" w:rsidRDefault="00E95088" w:rsidP="00BD3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日常生活又は社会生活に支障はない。</w:t>
            </w:r>
          </w:p>
        </w:tc>
        <w:tc>
          <w:tcPr>
            <w:tcW w:w="567" w:type="dxa"/>
            <w:vAlign w:val="center"/>
          </w:tcPr>
          <w:p w:rsidR="00E95088" w:rsidRPr="008B3DEF" w:rsidRDefault="00E95088" w:rsidP="001126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5641" w:type="dxa"/>
            <w:vAlign w:val="center"/>
          </w:tcPr>
          <w:p w:rsidR="00E95088" w:rsidRPr="008B3DEF" w:rsidRDefault="00112695" w:rsidP="001126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庭での育児に支障はない。</w:t>
            </w:r>
          </w:p>
        </w:tc>
      </w:tr>
    </w:tbl>
    <w:p w:rsidR="00BD3F90" w:rsidRDefault="008B3DEF" w:rsidP="00BD3F90">
      <w:pPr>
        <w:rPr>
          <w:sz w:val="22"/>
        </w:rPr>
      </w:pPr>
      <w:r>
        <w:rPr>
          <w:rFonts w:hint="eastAsia"/>
          <w:sz w:val="22"/>
        </w:rPr>
        <w:t xml:space="preserve">　※その他　特記事項があればご記入ください。</w:t>
      </w:r>
    </w:p>
    <w:p w:rsidR="008B3DEF" w:rsidRDefault="008B3DEF" w:rsidP="00BD3F90">
      <w:pPr>
        <w:rPr>
          <w:sz w:val="22"/>
        </w:rPr>
      </w:pPr>
      <w:r w:rsidRPr="008B3DEF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8B3DEF" w:rsidRDefault="008B3DEF" w:rsidP="00BD3F90">
      <w:pPr>
        <w:rPr>
          <w:sz w:val="24"/>
          <w:szCs w:val="24"/>
        </w:rPr>
      </w:pPr>
      <w:r w:rsidRPr="008B3DEF">
        <w:rPr>
          <w:rFonts w:hint="eastAsia"/>
          <w:sz w:val="24"/>
          <w:szCs w:val="24"/>
        </w:rPr>
        <w:t>上記のとおり診断します</w:t>
      </w:r>
    </w:p>
    <w:p w:rsidR="008B3DEF" w:rsidRDefault="004253CE" w:rsidP="008B3DE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8B3DEF">
        <w:rPr>
          <w:rFonts w:hint="eastAsia"/>
          <w:sz w:val="24"/>
          <w:szCs w:val="24"/>
        </w:rPr>
        <w:t xml:space="preserve">　　　年　　　月　　　日</w:t>
      </w:r>
    </w:p>
    <w:p w:rsidR="008B3DEF" w:rsidRPr="008B3DEF" w:rsidRDefault="008B3DEF" w:rsidP="00E95088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E9508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Pr="008B3DEF">
        <w:rPr>
          <w:rFonts w:hint="eastAsia"/>
          <w:sz w:val="24"/>
          <w:szCs w:val="24"/>
          <w:u w:val="single"/>
        </w:rPr>
        <w:t xml:space="preserve">医療機関名　　　　　　　　　　　　　　　　　　　　　　</w:t>
      </w:r>
    </w:p>
    <w:p w:rsidR="008B3DEF" w:rsidRPr="00A3050A" w:rsidRDefault="008B3DEF" w:rsidP="00E95088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E95088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Pr="00A3050A">
        <w:rPr>
          <w:rFonts w:hint="eastAsia"/>
          <w:sz w:val="24"/>
          <w:szCs w:val="24"/>
          <w:u w:val="single"/>
        </w:rPr>
        <w:t>所　在　地</w:t>
      </w:r>
      <w:r w:rsidR="00A3050A" w:rsidRPr="00A3050A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A3050A" w:rsidRPr="00A3050A" w:rsidRDefault="008B3DEF" w:rsidP="00E9508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E95088">
        <w:rPr>
          <w:rFonts w:hint="eastAsia"/>
          <w:sz w:val="24"/>
          <w:szCs w:val="24"/>
        </w:rPr>
        <w:t xml:space="preserve">　　　　　　　</w:t>
      </w:r>
      <w:r w:rsidRPr="00A3050A">
        <w:rPr>
          <w:rFonts w:hint="eastAsia"/>
          <w:sz w:val="24"/>
          <w:szCs w:val="24"/>
          <w:u w:val="single"/>
        </w:rPr>
        <w:t>担当医氏氏名</w:t>
      </w:r>
      <w:r w:rsidR="00A3050A" w:rsidRPr="00A3050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A3050A">
        <w:rPr>
          <w:rFonts w:hint="eastAsia"/>
          <w:sz w:val="24"/>
          <w:szCs w:val="24"/>
        </w:rPr>
        <w:t>㊞</w:t>
      </w:r>
      <w:r w:rsidR="00A3050A" w:rsidRPr="00A3050A">
        <w:rPr>
          <w:rFonts w:hint="eastAsia"/>
          <w:sz w:val="24"/>
          <w:szCs w:val="24"/>
        </w:rPr>
        <w:t xml:space="preserve">　</w:t>
      </w:r>
    </w:p>
    <w:sectPr w:rsidR="00A3050A" w:rsidRPr="00A3050A" w:rsidSect="00BD3F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8D"/>
    <w:rsid w:val="00112695"/>
    <w:rsid w:val="004253CE"/>
    <w:rsid w:val="008B3DEF"/>
    <w:rsid w:val="00A3050A"/>
    <w:rsid w:val="00A55CA0"/>
    <w:rsid w:val="00B0538D"/>
    <w:rsid w:val="00BD3F90"/>
    <w:rsid w:val="00D77454"/>
    <w:rsid w:val="00E95088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8B02F-36FF-4380-80FC-E08188A6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5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1C71-4D74-45D9-91AF-55CF1B3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ゆう子</dc:creator>
  <cp:keywords/>
  <dc:description/>
  <cp:lastModifiedBy>大島 広美</cp:lastModifiedBy>
  <cp:revision>7</cp:revision>
  <cp:lastPrinted>2021-08-26T00:29:00Z</cp:lastPrinted>
  <dcterms:created xsi:type="dcterms:W3CDTF">2014-11-20T07:14:00Z</dcterms:created>
  <dcterms:modified xsi:type="dcterms:W3CDTF">2021-08-26T00:30:00Z</dcterms:modified>
</cp:coreProperties>
</file>